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  <w:r w:rsidR="002C003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831" w:type="dxa"/>
            <w:vAlign w:val="center"/>
          </w:tcPr>
          <w:p w:rsidR="007F1C2F" w:rsidRPr="00E04DB2" w:rsidRDefault="00185579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7F1C2F" w:rsidRPr="00632B06" w:rsidRDefault="003A57B9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0315CB">
              <w:rPr>
                <w:rFonts w:ascii="Arial" w:hAnsi="Arial" w:cs="Arial"/>
              </w:rPr>
              <w:t>9</w:t>
            </w:r>
            <w:r w:rsidR="00510184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0</w:t>
            </w:r>
            <w:r w:rsidR="00510184">
              <w:rPr>
                <w:rFonts w:ascii="Arial" w:hAnsi="Arial" w:cs="Arial"/>
              </w:rPr>
              <w:t>1.202</w:t>
            </w:r>
            <w:r>
              <w:rPr>
                <w:rFonts w:ascii="Arial" w:hAnsi="Arial" w:cs="Arial"/>
              </w:rPr>
              <w:t>4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555"/>
        <w:gridCol w:w="8073"/>
      </w:tblGrid>
      <w:tr w:rsidR="00B615BE" w:rsidTr="00730D7B">
        <w:tc>
          <w:tcPr>
            <w:tcW w:w="9628" w:type="dxa"/>
            <w:gridSpan w:val="2"/>
            <w:shd w:val="clear" w:color="auto" w:fill="D9D9D9" w:themeFill="background1" w:themeFillShade="D9"/>
          </w:tcPr>
          <w:p w:rsidR="00B615BE" w:rsidRDefault="00B615BE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vori svolti</w:t>
            </w:r>
          </w:p>
        </w:tc>
      </w:tr>
      <w:tr w:rsidR="001E5AB0" w:rsidTr="00191533">
        <w:tc>
          <w:tcPr>
            <w:tcW w:w="1555" w:type="dxa"/>
          </w:tcPr>
          <w:p w:rsidR="001E5AB0" w:rsidRDefault="001355FE" w:rsidP="001E5AB0">
            <w:bookmarkStart w:id="0" w:name="OLE_LINK10"/>
            <w:bookmarkStart w:id="1" w:name="OLE_LINK11"/>
            <w:bookmarkStart w:id="2" w:name="OLE_LINK12"/>
            <w:r>
              <w:t>Alexandru</w:t>
            </w:r>
          </w:p>
        </w:tc>
        <w:tc>
          <w:tcPr>
            <w:tcW w:w="8073" w:type="dxa"/>
          </w:tcPr>
          <w:p w:rsidR="001E5AB0" w:rsidRPr="00292C6F" w:rsidRDefault="00814FC5" w:rsidP="001E5AB0">
            <w:pPr>
              <w:rPr>
                <w:b/>
              </w:rPr>
            </w:pPr>
            <w:r>
              <w:rPr>
                <w:b/>
              </w:rPr>
              <w:t>Macchina virtuale</w:t>
            </w:r>
          </w:p>
          <w:p w:rsidR="001E5AB0" w:rsidRPr="00DE0D88" w:rsidRDefault="00DE0D88" w:rsidP="001E5AB0">
            <w:r w:rsidRPr="00DE0D88">
              <w:t xml:space="preserve">Creazione e installazione macchine </w:t>
            </w:r>
            <w:r w:rsidR="0093728C" w:rsidRPr="00DE0D88">
              <w:t>virtuali</w:t>
            </w:r>
            <w:r w:rsidRPr="00DE0D88">
              <w:t xml:space="preserve"> e tool necessari. </w:t>
            </w:r>
          </w:p>
          <w:p w:rsidR="0093728C" w:rsidRDefault="00DE0D88" w:rsidP="001E5AB0">
            <w:r w:rsidRPr="00DE0D88">
              <w:t xml:space="preserve">Setup </w:t>
            </w:r>
            <w:r w:rsidR="0093728C" w:rsidRPr="00DE0D88">
              <w:t>MySQL</w:t>
            </w:r>
            <w:r w:rsidRPr="00DE0D88">
              <w:t xml:space="preserve"> e Spring</w:t>
            </w:r>
          </w:p>
          <w:p w:rsidR="00DD6653" w:rsidRPr="00292C6F" w:rsidRDefault="00DD6653" w:rsidP="00DD6653">
            <w:pPr>
              <w:rPr>
                <w:b/>
              </w:rPr>
            </w:pPr>
            <w:r>
              <w:rPr>
                <w:b/>
              </w:rPr>
              <w:t>Creazione tabelle Orologio</w:t>
            </w:r>
          </w:p>
          <w:p w:rsidR="00DD6653" w:rsidRPr="001355FE" w:rsidRDefault="00DD6653" w:rsidP="00DD6653">
            <w:r w:rsidRPr="00887591">
              <w:t>Creazione tabelle tramite MySQL</w:t>
            </w:r>
            <w:r>
              <w:t>.</w:t>
            </w:r>
          </w:p>
        </w:tc>
      </w:tr>
      <w:tr w:rsidR="004009DA" w:rsidTr="00191533">
        <w:tc>
          <w:tcPr>
            <w:tcW w:w="1555" w:type="dxa"/>
          </w:tcPr>
          <w:p w:rsidR="004009DA" w:rsidRDefault="004009DA" w:rsidP="001E5AB0">
            <w:r>
              <w:t>Tom</w:t>
            </w:r>
          </w:p>
        </w:tc>
        <w:tc>
          <w:tcPr>
            <w:tcW w:w="8073" w:type="dxa"/>
          </w:tcPr>
          <w:p w:rsidR="004009DA" w:rsidRDefault="004009DA" w:rsidP="001E5AB0">
            <w:pPr>
              <w:rPr>
                <w:b/>
              </w:rPr>
            </w:pPr>
            <w:r>
              <w:rPr>
                <w:b/>
              </w:rPr>
              <w:t>Documentazione</w:t>
            </w:r>
          </w:p>
          <w:p w:rsidR="004009DA" w:rsidRDefault="004009DA" w:rsidP="001E5AB0">
            <w:r w:rsidRPr="00D40657">
              <w:t>Documentazione requisiti, scopo, analisi dei mezzi.</w:t>
            </w:r>
          </w:p>
          <w:p w:rsidR="006D594A" w:rsidRDefault="006D594A" w:rsidP="001E5AB0">
            <w:pPr>
              <w:rPr>
                <w:b/>
              </w:rPr>
            </w:pPr>
            <w:r>
              <w:rPr>
                <w:b/>
              </w:rPr>
              <w:t>Login</w:t>
            </w:r>
          </w:p>
          <w:p w:rsidR="006D594A" w:rsidRPr="006D594A" w:rsidRDefault="006D594A" w:rsidP="001E5AB0">
            <w:r>
              <w:t>Creazione login e registrazione, non ancora terminato.</w:t>
            </w:r>
          </w:p>
        </w:tc>
      </w:tr>
      <w:tr w:rsidR="001E5AB0" w:rsidTr="00191533">
        <w:tc>
          <w:tcPr>
            <w:tcW w:w="1555" w:type="dxa"/>
          </w:tcPr>
          <w:p w:rsidR="001E5AB0" w:rsidRDefault="006D594A" w:rsidP="001E5AB0">
            <w:r>
              <w:t>Gioele</w:t>
            </w:r>
          </w:p>
        </w:tc>
        <w:tc>
          <w:tcPr>
            <w:tcW w:w="8073" w:type="dxa"/>
          </w:tcPr>
          <w:p w:rsidR="001E5AB0" w:rsidRDefault="006D594A" w:rsidP="001E5AB0">
            <w:pPr>
              <w:rPr>
                <w:b/>
              </w:rPr>
            </w:pPr>
            <w:r w:rsidRPr="006D594A">
              <w:rPr>
                <w:b/>
              </w:rPr>
              <w:t>Server Maven</w:t>
            </w:r>
          </w:p>
          <w:p w:rsidR="005C2805" w:rsidRDefault="005C2805" w:rsidP="001E5AB0">
            <w:r w:rsidRPr="005C2805">
              <w:t>Installazione server maven e risoluzione problemi relativi</w:t>
            </w:r>
          </w:p>
          <w:p w:rsidR="005C2805" w:rsidRDefault="005C2805" w:rsidP="001E5AB0">
            <w:pPr>
              <w:rPr>
                <w:b/>
              </w:rPr>
            </w:pPr>
            <w:r w:rsidRPr="005C2805">
              <w:rPr>
                <w:b/>
              </w:rPr>
              <w:t>Git VM</w:t>
            </w:r>
          </w:p>
          <w:p w:rsidR="005C2805" w:rsidRPr="005C2805" w:rsidRDefault="005C2805" w:rsidP="001E5AB0">
            <w:r w:rsidRPr="005C2805">
              <w:t>Risoluzione problemi di push tra VM e GitHub</w:t>
            </w:r>
          </w:p>
          <w:p w:rsidR="005C2805" w:rsidRDefault="005C2805" w:rsidP="001E5AB0">
            <w:pPr>
              <w:rPr>
                <w:b/>
              </w:rPr>
            </w:pPr>
            <w:r w:rsidRPr="005C2805">
              <w:rPr>
                <w:b/>
              </w:rPr>
              <w:t>Postman</w:t>
            </w:r>
          </w:p>
          <w:p w:rsidR="005C2805" w:rsidRPr="005C2805" w:rsidRDefault="005C2805" w:rsidP="001E5AB0">
            <w:pPr>
              <w:rPr>
                <w:rFonts w:ascii="Arial" w:hAnsi="Arial" w:cs="Arial"/>
                <w:b/>
              </w:rPr>
            </w:pPr>
            <w:r w:rsidRPr="005C2805">
              <w:t>Installazione postman</w:t>
            </w:r>
          </w:p>
        </w:tc>
      </w:tr>
      <w:bookmarkEnd w:id="0"/>
      <w:bookmarkEnd w:id="1"/>
      <w:bookmarkEnd w:id="2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4810E9">
        <w:trPr>
          <w:trHeight w:val="356"/>
        </w:trPr>
        <w:tc>
          <w:tcPr>
            <w:tcW w:w="9854" w:type="dxa"/>
          </w:tcPr>
          <w:p w:rsidR="00632B06" w:rsidRDefault="00DE0D88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n funziona il </w:t>
            </w:r>
            <w:r w:rsidR="00EE5651">
              <w:rPr>
                <w:rFonts w:ascii="Arial" w:hAnsi="Arial" w:cs="Arial"/>
              </w:rPr>
              <w:t>G</w:t>
            </w:r>
            <w:r>
              <w:rPr>
                <w:rFonts w:ascii="Arial" w:hAnsi="Arial" w:cs="Arial"/>
              </w:rPr>
              <w:t xml:space="preserve">it push nelle macchine </w:t>
            </w:r>
            <w:r w:rsidR="00EE5651">
              <w:rPr>
                <w:rFonts w:ascii="Arial" w:hAnsi="Arial" w:cs="Arial"/>
              </w:rPr>
              <w:t>virtuali</w:t>
            </w:r>
            <w:r>
              <w:rPr>
                <w:rFonts w:ascii="Arial" w:hAnsi="Arial" w:cs="Arial"/>
              </w:rPr>
              <w:t>.</w:t>
            </w:r>
          </w:p>
          <w:p w:rsidR="000821E3" w:rsidRDefault="000821E3" w:rsidP="00434F37">
            <w:pPr>
              <w:rPr>
                <w:rFonts w:ascii="Arial" w:hAnsi="Arial" w:cs="Arial"/>
              </w:rPr>
            </w:pPr>
            <w:r w:rsidRPr="000821E3">
              <w:rPr>
                <w:rFonts w:ascii="Arial" w:hAnsi="Arial" w:cs="Arial"/>
                <w:b/>
              </w:rPr>
              <w:t>Risolto</w:t>
            </w:r>
            <w:r>
              <w:rPr>
                <w:rFonts w:ascii="Arial" w:hAnsi="Arial" w:cs="Arial"/>
              </w:rPr>
              <w:t xml:space="preserve">: Usando </w:t>
            </w:r>
            <w:r w:rsidR="005F1E9A">
              <w:rPr>
                <w:rFonts w:ascii="Arial" w:hAnsi="Arial" w:cs="Arial"/>
              </w:rPr>
              <w:t>l’ip 10.0.2.2 come proxy si riesce a fare il push su GitHub.</w:t>
            </w:r>
          </w:p>
          <w:p w:rsidR="000B5873" w:rsidRDefault="00173190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 funziona maven.</w:t>
            </w:r>
          </w:p>
          <w:p w:rsidR="00173190" w:rsidRPr="004A72AB" w:rsidRDefault="004A72AB" w:rsidP="00434F37">
            <w:pPr>
              <w:rPr>
                <w:rFonts w:ascii="Arial" w:hAnsi="Arial" w:cs="Arial"/>
                <w:b/>
              </w:rPr>
            </w:pPr>
            <w:r w:rsidRPr="004A72AB">
              <w:rPr>
                <w:rFonts w:ascii="Arial" w:hAnsi="Arial" w:cs="Arial"/>
                <w:b/>
              </w:rPr>
              <w:t>Risolto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1E5AB0">
        <w:trPr>
          <w:trHeight w:val="306"/>
        </w:trPr>
        <w:tc>
          <w:tcPr>
            <w:tcW w:w="9854" w:type="dxa"/>
          </w:tcPr>
          <w:p w:rsidR="00632B06" w:rsidRDefault="00DA7D42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amo ne</w:t>
            </w:r>
            <w:r w:rsidR="004810E9">
              <w:rPr>
                <w:rFonts w:ascii="Arial" w:hAnsi="Arial" w:cs="Arial"/>
              </w:rPr>
              <w:t>i limiti della pianificazione</w:t>
            </w:r>
            <w:r w:rsidR="00C76E6A">
              <w:rPr>
                <w:rFonts w:ascii="Arial" w:hAnsi="Arial" w:cs="Arial"/>
              </w:rPr>
              <w:t xml:space="preserve">, solo il </w:t>
            </w:r>
            <w:r w:rsidR="00136F87">
              <w:rPr>
                <w:rFonts w:ascii="Arial" w:hAnsi="Arial" w:cs="Arial"/>
              </w:rPr>
              <w:t>diagramma delle classi</w:t>
            </w:r>
            <w:r w:rsidR="00C76E6A">
              <w:rPr>
                <w:rFonts w:ascii="Arial" w:hAnsi="Arial" w:cs="Arial"/>
              </w:rPr>
              <w:t xml:space="preserve"> non è ancora stato creato.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434F37">
        <w:tc>
          <w:tcPr>
            <w:tcW w:w="9854" w:type="dxa"/>
          </w:tcPr>
          <w:p w:rsidR="00632B06" w:rsidRDefault="000B1731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cumentazione</w:t>
            </w:r>
            <w:r w:rsidR="009A3705">
              <w:rPr>
                <w:rFonts w:ascii="Arial" w:hAnsi="Arial" w:cs="Arial"/>
              </w:rPr>
              <w:t xml:space="preserve"> e sviluppo.</w:t>
            </w:r>
          </w:p>
        </w:tc>
      </w:tr>
    </w:tbl>
    <w:p w:rsidR="00B74878" w:rsidRPr="00E04DB2" w:rsidRDefault="00B74878" w:rsidP="00632B06">
      <w:pPr>
        <w:rPr>
          <w:rFonts w:ascii="Arial" w:hAnsi="Arial" w:cs="Arial"/>
        </w:rPr>
      </w:pPr>
      <w:bookmarkStart w:id="3" w:name="_GoBack"/>
      <w:bookmarkEnd w:id="3"/>
    </w:p>
    <w:sectPr w:rsidR="00B74878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6D50" w:rsidRDefault="00786D50" w:rsidP="00DC1A1A">
      <w:pPr>
        <w:spacing w:after="0" w:line="240" w:lineRule="auto"/>
      </w:pPr>
      <w:r>
        <w:separator/>
      </w:r>
    </w:p>
  </w:endnote>
  <w:endnote w:type="continuationSeparator" w:id="0">
    <w:p w:rsidR="00786D50" w:rsidRDefault="00786D50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D729D6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Content>
        <w:r w:rsidRPr="00D5680E">
          <w:rPr>
            <w:rFonts w:ascii="Arial" w:hAnsi="Arial" w:cs="Arial"/>
          </w:rPr>
          <w:t>NebulaWatches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6D50" w:rsidRDefault="00786D50" w:rsidP="00DC1A1A">
      <w:pPr>
        <w:spacing w:after="0" w:line="240" w:lineRule="auto"/>
      </w:pPr>
      <w:r>
        <w:separator/>
      </w:r>
    </w:p>
  </w:footnote>
  <w:footnote w:type="continuationSeparator" w:id="0">
    <w:p w:rsidR="00786D50" w:rsidRDefault="00786D50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510184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NebulaWatches I3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283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46C0"/>
    <w:rsid w:val="000067D0"/>
    <w:rsid w:val="000158A6"/>
    <w:rsid w:val="000244EB"/>
    <w:rsid w:val="00025DC2"/>
    <w:rsid w:val="00027A63"/>
    <w:rsid w:val="000308FC"/>
    <w:rsid w:val="00030C24"/>
    <w:rsid w:val="00030C7F"/>
    <w:rsid w:val="000315CB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0BCA"/>
    <w:rsid w:val="00071923"/>
    <w:rsid w:val="00072292"/>
    <w:rsid w:val="000735E9"/>
    <w:rsid w:val="000740BD"/>
    <w:rsid w:val="00076909"/>
    <w:rsid w:val="0007690C"/>
    <w:rsid w:val="00076BE1"/>
    <w:rsid w:val="00077C11"/>
    <w:rsid w:val="000821E3"/>
    <w:rsid w:val="000831E6"/>
    <w:rsid w:val="0008526E"/>
    <w:rsid w:val="00090469"/>
    <w:rsid w:val="000972F0"/>
    <w:rsid w:val="000A3157"/>
    <w:rsid w:val="000A3A4C"/>
    <w:rsid w:val="000A3A85"/>
    <w:rsid w:val="000A4009"/>
    <w:rsid w:val="000A5651"/>
    <w:rsid w:val="000A5FBF"/>
    <w:rsid w:val="000A7AE3"/>
    <w:rsid w:val="000B051A"/>
    <w:rsid w:val="000B1731"/>
    <w:rsid w:val="000B1A1B"/>
    <w:rsid w:val="000B56F7"/>
    <w:rsid w:val="000B5873"/>
    <w:rsid w:val="000C0851"/>
    <w:rsid w:val="000C0F11"/>
    <w:rsid w:val="000C2046"/>
    <w:rsid w:val="000C58D3"/>
    <w:rsid w:val="000C64FB"/>
    <w:rsid w:val="000C780A"/>
    <w:rsid w:val="000D03DD"/>
    <w:rsid w:val="000D3475"/>
    <w:rsid w:val="000D43E3"/>
    <w:rsid w:val="000E0ED6"/>
    <w:rsid w:val="000E38F6"/>
    <w:rsid w:val="000E5DF6"/>
    <w:rsid w:val="000E6338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7E95"/>
    <w:rsid w:val="001310B5"/>
    <w:rsid w:val="001355FE"/>
    <w:rsid w:val="00136F87"/>
    <w:rsid w:val="00137E61"/>
    <w:rsid w:val="00141355"/>
    <w:rsid w:val="0014533D"/>
    <w:rsid w:val="00153169"/>
    <w:rsid w:val="00154097"/>
    <w:rsid w:val="00154ED6"/>
    <w:rsid w:val="0015511E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190"/>
    <w:rsid w:val="0017333F"/>
    <w:rsid w:val="0017495C"/>
    <w:rsid w:val="00182BD5"/>
    <w:rsid w:val="00183D28"/>
    <w:rsid w:val="00185579"/>
    <w:rsid w:val="00185A0B"/>
    <w:rsid w:val="00187BB9"/>
    <w:rsid w:val="00191055"/>
    <w:rsid w:val="00191533"/>
    <w:rsid w:val="00191AC6"/>
    <w:rsid w:val="00191D01"/>
    <w:rsid w:val="001938A9"/>
    <w:rsid w:val="0019392E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E5810"/>
    <w:rsid w:val="001E5AB0"/>
    <w:rsid w:val="001F0C55"/>
    <w:rsid w:val="001F1928"/>
    <w:rsid w:val="001F2D9A"/>
    <w:rsid w:val="001F3894"/>
    <w:rsid w:val="001F769A"/>
    <w:rsid w:val="002065C1"/>
    <w:rsid w:val="00213F66"/>
    <w:rsid w:val="00214FB7"/>
    <w:rsid w:val="0022098C"/>
    <w:rsid w:val="00222C1C"/>
    <w:rsid w:val="00223945"/>
    <w:rsid w:val="00223D8A"/>
    <w:rsid w:val="0023131E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51"/>
    <w:rsid w:val="00273BBF"/>
    <w:rsid w:val="002746DB"/>
    <w:rsid w:val="002810EF"/>
    <w:rsid w:val="00282ACD"/>
    <w:rsid w:val="00282C97"/>
    <w:rsid w:val="00283178"/>
    <w:rsid w:val="00285DB2"/>
    <w:rsid w:val="00287CCC"/>
    <w:rsid w:val="0029264B"/>
    <w:rsid w:val="00292C6F"/>
    <w:rsid w:val="002A0284"/>
    <w:rsid w:val="002A0676"/>
    <w:rsid w:val="002A2BF5"/>
    <w:rsid w:val="002B1451"/>
    <w:rsid w:val="002B2877"/>
    <w:rsid w:val="002B2B17"/>
    <w:rsid w:val="002B72C2"/>
    <w:rsid w:val="002C0036"/>
    <w:rsid w:val="002C3D87"/>
    <w:rsid w:val="002C699E"/>
    <w:rsid w:val="002C6BB9"/>
    <w:rsid w:val="002D1431"/>
    <w:rsid w:val="002D169D"/>
    <w:rsid w:val="002D5818"/>
    <w:rsid w:val="002D7737"/>
    <w:rsid w:val="002E03F5"/>
    <w:rsid w:val="002E5710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9111E"/>
    <w:rsid w:val="00392D98"/>
    <w:rsid w:val="00393FE0"/>
    <w:rsid w:val="0039441A"/>
    <w:rsid w:val="003968C5"/>
    <w:rsid w:val="003A57B9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D202D"/>
    <w:rsid w:val="003E187E"/>
    <w:rsid w:val="003E3893"/>
    <w:rsid w:val="003E525A"/>
    <w:rsid w:val="003E6E01"/>
    <w:rsid w:val="003F0CE4"/>
    <w:rsid w:val="003F388D"/>
    <w:rsid w:val="004009DA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247E"/>
    <w:rsid w:val="00432FEA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10E9"/>
    <w:rsid w:val="00484EBD"/>
    <w:rsid w:val="004864B2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A72AB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2B98"/>
    <w:rsid w:val="00503DDB"/>
    <w:rsid w:val="00510184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5FCD"/>
    <w:rsid w:val="005A6F14"/>
    <w:rsid w:val="005B35F0"/>
    <w:rsid w:val="005C0EB8"/>
    <w:rsid w:val="005C2805"/>
    <w:rsid w:val="005C7AFF"/>
    <w:rsid w:val="005D036B"/>
    <w:rsid w:val="005D3A96"/>
    <w:rsid w:val="005E2FE4"/>
    <w:rsid w:val="005E5B4B"/>
    <w:rsid w:val="005E7AD9"/>
    <w:rsid w:val="005F1E9A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1381"/>
    <w:rsid w:val="006222A5"/>
    <w:rsid w:val="00625D79"/>
    <w:rsid w:val="00632797"/>
    <w:rsid w:val="00632B06"/>
    <w:rsid w:val="006350DA"/>
    <w:rsid w:val="006351E7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D519F"/>
    <w:rsid w:val="006D594A"/>
    <w:rsid w:val="006E211C"/>
    <w:rsid w:val="006E26E1"/>
    <w:rsid w:val="006E5A48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D50"/>
    <w:rsid w:val="00791C46"/>
    <w:rsid w:val="007941FC"/>
    <w:rsid w:val="00796F46"/>
    <w:rsid w:val="007A06FF"/>
    <w:rsid w:val="007A2508"/>
    <w:rsid w:val="007A3284"/>
    <w:rsid w:val="007A3C1F"/>
    <w:rsid w:val="007B2F2B"/>
    <w:rsid w:val="007B359E"/>
    <w:rsid w:val="007B3FF5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4F8A"/>
    <w:rsid w:val="00814FC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71F0B"/>
    <w:rsid w:val="008728B6"/>
    <w:rsid w:val="008777B1"/>
    <w:rsid w:val="008838AD"/>
    <w:rsid w:val="0088519E"/>
    <w:rsid w:val="00886EC4"/>
    <w:rsid w:val="00886F2C"/>
    <w:rsid w:val="00887591"/>
    <w:rsid w:val="00887C13"/>
    <w:rsid w:val="008920DA"/>
    <w:rsid w:val="008948C0"/>
    <w:rsid w:val="008B2B2F"/>
    <w:rsid w:val="008B799C"/>
    <w:rsid w:val="008C75AD"/>
    <w:rsid w:val="008D0900"/>
    <w:rsid w:val="008D1E14"/>
    <w:rsid w:val="008D4925"/>
    <w:rsid w:val="008D4F3D"/>
    <w:rsid w:val="008D6CCC"/>
    <w:rsid w:val="008D7356"/>
    <w:rsid w:val="008E3746"/>
    <w:rsid w:val="008F1E8A"/>
    <w:rsid w:val="00900564"/>
    <w:rsid w:val="00902F15"/>
    <w:rsid w:val="00902FF6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28C"/>
    <w:rsid w:val="00937F82"/>
    <w:rsid w:val="00940B5A"/>
    <w:rsid w:val="009421A6"/>
    <w:rsid w:val="00945AFF"/>
    <w:rsid w:val="009602CE"/>
    <w:rsid w:val="00962AE3"/>
    <w:rsid w:val="00965312"/>
    <w:rsid w:val="00970C2C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9621E"/>
    <w:rsid w:val="009A0DDA"/>
    <w:rsid w:val="009A23B0"/>
    <w:rsid w:val="009A3705"/>
    <w:rsid w:val="009A3864"/>
    <w:rsid w:val="009A7B19"/>
    <w:rsid w:val="009B1353"/>
    <w:rsid w:val="009B59BB"/>
    <w:rsid w:val="009C0ED4"/>
    <w:rsid w:val="009C4E09"/>
    <w:rsid w:val="009C7364"/>
    <w:rsid w:val="009D0084"/>
    <w:rsid w:val="009D11A1"/>
    <w:rsid w:val="009D1610"/>
    <w:rsid w:val="009D4155"/>
    <w:rsid w:val="009E04C6"/>
    <w:rsid w:val="009E1293"/>
    <w:rsid w:val="009E257D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477D0"/>
    <w:rsid w:val="00A53A38"/>
    <w:rsid w:val="00A56E6A"/>
    <w:rsid w:val="00A601F0"/>
    <w:rsid w:val="00A67F0D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0EEC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6CD8"/>
    <w:rsid w:val="00AE7CEE"/>
    <w:rsid w:val="00AF1A24"/>
    <w:rsid w:val="00B02AA6"/>
    <w:rsid w:val="00B0571A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618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15BE"/>
    <w:rsid w:val="00B630A8"/>
    <w:rsid w:val="00B65E17"/>
    <w:rsid w:val="00B6615D"/>
    <w:rsid w:val="00B67CA2"/>
    <w:rsid w:val="00B71999"/>
    <w:rsid w:val="00B741E5"/>
    <w:rsid w:val="00B74878"/>
    <w:rsid w:val="00B77126"/>
    <w:rsid w:val="00B800C0"/>
    <w:rsid w:val="00B82B9B"/>
    <w:rsid w:val="00B871F3"/>
    <w:rsid w:val="00B90757"/>
    <w:rsid w:val="00B93008"/>
    <w:rsid w:val="00B9758B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0910"/>
    <w:rsid w:val="00BF467D"/>
    <w:rsid w:val="00BF5994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30EA"/>
    <w:rsid w:val="00C34127"/>
    <w:rsid w:val="00C3430D"/>
    <w:rsid w:val="00C37D63"/>
    <w:rsid w:val="00C42267"/>
    <w:rsid w:val="00C425C9"/>
    <w:rsid w:val="00C52C1B"/>
    <w:rsid w:val="00C5322B"/>
    <w:rsid w:val="00C534DE"/>
    <w:rsid w:val="00C5417E"/>
    <w:rsid w:val="00C57CD6"/>
    <w:rsid w:val="00C611BE"/>
    <w:rsid w:val="00C64A67"/>
    <w:rsid w:val="00C65771"/>
    <w:rsid w:val="00C67F7B"/>
    <w:rsid w:val="00C7262A"/>
    <w:rsid w:val="00C72DAB"/>
    <w:rsid w:val="00C75407"/>
    <w:rsid w:val="00C76E6A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D11257"/>
    <w:rsid w:val="00D11DD1"/>
    <w:rsid w:val="00D138B0"/>
    <w:rsid w:val="00D146F4"/>
    <w:rsid w:val="00D159CC"/>
    <w:rsid w:val="00D2185A"/>
    <w:rsid w:val="00D22CD7"/>
    <w:rsid w:val="00D25219"/>
    <w:rsid w:val="00D25806"/>
    <w:rsid w:val="00D36DBF"/>
    <w:rsid w:val="00D37C82"/>
    <w:rsid w:val="00D40430"/>
    <w:rsid w:val="00D40657"/>
    <w:rsid w:val="00D453DE"/>
    <w:rsid w:val="00D45C37"/>
    <w:rsid w:val="00D50564"/>
    <w:rsid w:val="00D52475"/>
    <w:rsid w:val="00D54030"/>
    <w:rsid w:val="00D573E9"/>
    <w:rsid w:val="00D643F3"/>
    <w:rsid w:val="00D670F7"/>
    <w:rsid w:val="00D71222"/>
    <w:rsid w:val="00D729D6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A7D42"/>
    <w:rsid w:val="00DB26CF"/>
    <w:rsid w:val="00DB4681"/>
    <w:rsid w:val="00DB5C62"/>
    <w:rsid w:val="00DB627B"/>
    <w:rsid w:val="00DB7DEA"/>
    <w:rsid w:val="00DC146F"/>
    <w:rsid w:val="00DC1A1A"/>
    <w:rsid w:val="00DC4D6F"/>
    <w:rsid w:val="00DD121D"/>
    <w:rsid w:val="00DD4802"/>
    <w:rsid w:val="00DD4F96"/>
    <w:rsid w:val="00DD6653"/>
    <w:rsid w:val="00DD692D"/>
    <w:rsid w:val="00DE0D88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7705E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B7D40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5651"/>
    <w:rsid w:val="00EE682B"/>
    <w:rsid w:val="00EF0292"/>
    <w:rsid w:val="00EF2CAF"/>
    <w:rsid w:val="00EF3F81"/>
    <w:rsid w:val="00EF42D2"/>
    <w:rsid w:val="00F0185B"/>
    <w:rsid w:val="00F01E3C"/>
    <w:rsid w:val="00F037D7"/>
    <w:rsid w:val="00F038DD"/>
    <w:rsid w:val="00F0496C"/>
    <w:rsid w:val="00F14AEC"/>
    <w:rsid w:val="00F1519D"/>
    <w:rsid w:val="00F17AA1"/>
    <w:rsid w:val="00F17C96"/>
    <w:rsid w:val="00F22A3D"/>
    <w:rsid w:val="00F233B7"/>
    <w:rsid w:val="00F23D96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5B03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3B"/>
    <w:rsid w:val="00F94FCA"/>
    <w:rsid w:val="00FA70BD"/>
    <w:rsid w:val="00FB0CBE"/>
    <w:rsid w:val="00FB1928"/>
    <w:rsid w:val="00FB1B93"/>
    <w:rsid w:val="00FB2825"/>
    <w:rsid w:val="00FB4409"/>
    <w:rsid w:val="00FB6DE5"/>
    <w:rsid w:val="00FB7A0D"/>
    <w:rsid w:val="00FC02B2"/>
    <w:rsid w:val="00FC4985"/>
    <w:rsid w:val="00FC5486"/>
    <w:rsid w:val="00FC6568"/>
    <w:rsid w:val="00FC7FC4"/>
    <w:rsid w:val="00FD1C1D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;"/>
  <w14:docId w14:val="43A8CADA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1066"/>
    <w:rsid w:val="0009103E"/>
    <w:rsid w:val="00092592"/>
    <w:rsid w:val="000B454E"/>
    <w:rsid w:val="000B47BC"/>
    <w:rsid w:val="000E0CC5"/>
    <w:rsid w:val="000F117C"/>
    <w:rsid w:val="001101C0"/>
    <w:rsid w:val="00127196"/>
    <w:rsid w:val="001A0560"/>
    <w:rsid w:val="001C54F7"/>
    <w:rsid w:val="001D27C6"/>
    <w:rsid w:val="001E62F3"/>
    <w:rsid w:val="00251CAF"/>
    <w:rsid w:val="00262942"/>
    <w:rsid w:val="00262E13"/>
    <w:rsid w:val="002746BC"/>
    <w:rsid w:val="00283BFA"/>
    <w:rsid w:val="002A3EDE"/>
    <w:rsid w:val="002E249D"/>
    <w:rsid w:val="00304ECD"/>
    <w:rsid w:val="003158F0"/>
    <w:rsid w:val="00331C62"/>
    <w:rsid w:val="00357BE2"/>
    <w:rsid w:val="00392F29"/>
    <w:rsid w:val="003B7632"/>
    <w:rsid w:val="003F5C32"/>
    <w:rsid w:val="003F61E7"/>
    <w:rsid w:val="004108D2"/>
    <w:rsid w:val="00417A30"/>
    <w:rsid w:val="00453BEA"/>
    <w:rsid w:val="004576F0"/>
    <w:rsid w:val="00465B6E"/>
    <w:rsid w:val="004B235F"/>
    <w:rsid w:val="004E2C9B"/>
    <w:rsid w:val="004E6B5D"/>
    <w:rsid w:val="004F7A60"/>
    <w:rsid w:val="00515C71"/>
    <w:rsid w:val="00540959"/>
    <w:rsid w:val="00580D3A"/>
    <w:rsid w:val="00594413"/>
    <w:rsid w:val="005B2EF9"/>
    <w:rsid w:val="005D27BB"/>
    <w:rsid w:val="005D407D"/>
    <w:rsid w:val="005F1498"/>
    <w:rsid w:val="006162E1"/>
    <w:rsid w:val="0063600C"/>
    <w:rsid w:val="00670B36"/>
    <w:rsid w:val="00673D1E"/>
    <w:rsid w:val="00682218"/>
    <w:rsid w:val="006D01E3"/>
    <w:rsid w:val="00724B9C"/>
    <w:rsid w:val="00754822"/>
    <w:rsid w:val="007778E5"/>
    <w:rsid w:val="007839C7"/>
    <w:rsid w:val="00793912"/>
    <w:rsid w:val="007A4EC3"/>
    <w:rsid w:val="007C49C7"/>
    <w:rsid w:val="007E2877"/>
    <w:rsid w:val="008073A0"/>
    <w:rsid w:val="00842400"/>
    <w:rsid w:val="00866671"/>
    <w:rsid w:val="00886235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5694A"/>
    <w:rsid w:val="00997E7D"/>
    <w:rsid w:val="009D5B0A"/>
    <w:rsid w:val="00A139A6"/>
    <w:rsid w:val="00A1514F"/>
    <w:rsid w:val="00A352DF"/>
    <w:rsid w:val="00A672EE"/>
    <w:rsid w:val="00A948D8"/>
    <w:rsid w:val="00A97259"/>
    <w:rsid w:val="00AC4702"/>
    <w:rsid w:val="00AE278E"/>
    <w:rsid w:val="00AE7D08"/>
    <w:rsid w:val="00AF0AA0"/>
    <w:rsid w:val="00B36B9F"/>
    <w:rsid w:val="00B5079C"/>
    <w:rsid w:val="00BD119E"/>
    <w:rsid w:val="00C22A10"/>
    <w:rsid w:val="00C57AC2"/>
    <w:rsid w:val="00CB349C"/>
    <w:rsid w:val="00CC5E51"/>
    <w:rsid w:val="00CD4850"/>
    <w:rsid w:val="00CD6915"/>
    <w:rsid w:val="00CF74A6"/>
    <w:rsid w:val="00D07130"/>
    <w:rsid w:val="00D07A71"/>
    <w:rsid w:val="00D45718"/>
    <w:rsid w:val="00D6666A"/>
    <w:rsid w:val="00D81F90"/>
    <w:rsid w:val="00DD4DB7"/>
    <w:rsid w:val="00DE6AA0"/>
    <w:rsid w:val="00DF62F5"/>
    <w:rsid w:val="00E07B40"/>
    <w:rsid w:val="00E13AFB"/>
    <w:rsid w:val="00E26C6E"/>
    <w:rsid w:val="00E316BF"/>
    <w:rsid w:val="00E42975"/>
    <w:rsid w:val="00E65056"/>
    <w:rsid w:val="00EA31B1"/>
    <w:rsid w:val="00EB36D6"/>
    <w:rsid w:val="00EC6CCE"/>
    <w:rsid w:val="00EE4297"/>
    <w:rsid w:val="00F1629B"/>
    <w:rsid w:val="00F53A00"/>
    <w:rsid w:val="00F902BF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F3357-93B9-44A6-816A-810AB55F8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</TotalTime>
  <Pages>1</Pages>
  <Words>145</Words>
  <Characters>829</Characters>
  <Application>Microsoft Office Word</Application>
  <DocSecurity>0</DocSecurity>
  <Lines>6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ebulaWatches</Company>
  <LinksUpToDate>false</LinksUpToDate>
  <CharactersWithSpaces>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Schillerwein</dc:creator>
  <cp:keywords/>
  <dc:description/>
  <cp:lastModifiedBy>Tom Schillerwein</cp:lastModifiedBy>
  <cp:revision>96</cp:revision>
  <cp:lastPrinted>2017-03-29T10:57:00Z</cp:lastPrinted>
  <dcterms:created xsi:type="dcterms:W3CDTF">2021-01-11T21:33:00Z</dcterms:created>
  <dcterms:modified xsi:type="dcterms:W3CDTF">2024-02-09T07:39:00Z</dcterms:modified>
</cp:coreProperties>
</file>